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D5" w:rsidRDefault="0092748F" w:rsidP="00D82AD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5D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2AD5" w:rsidRPr="00D82AD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акультет:</w:t>
      </w:r>
      <w:r w:rsidR="00D82AD5" w:rsidRPr="00D82A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ткової освіти та філології</w:t>
      </w:r>
    </w:p>
    <w:p w:rsidR="00655EA6" w:rsidRPr="00627DAC" w:rsidRDefault="00655EA6" w:rsidP="00655EA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27DAC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ЕЙТИНГОВІ СПИСКИ</w:t>
      </w:r>
    </w:p>
    <w:p w:rsidR="00655EA6" w:rsidRPr="00627DAC" w:rsidRDefault="00655EA6" w:rsidP="00557EE2">
      <w:pPr>
        <w:spacing w:line="256" w:lineRule="auto"/>
        <w:ind w:left="850" w:right="11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добувачів освіти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еціальності </w:t>
      </w:r>
      <w:r w:rsidRPr="00155EA8">
        <w:rPr>
          <w:rFonts w:ascii="Times New Roman" w:eastAsia="Calibri" w:hAnsi="Times New Roman" w:cs="Times New Roman"/>
          <w:sz w:val="28"/>
          <w:szCs w:val="28"/>
          <w:lang w:val="uk-UA"/>
        </w:rPr>
        <w:t>013 Початкова осві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хового молодшого бакалавра 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акульте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чаткової освіти та філології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мельницької гу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ітарно-педагогічної академії 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отримання стипендії </w:t>
      </w:r>
      <w:r w:rsidR="002E5D35">
        <w:rPr>
          <w:rFonts w:ascii="Times New Roman" w:eastAsia="Calibri" w:hAnsi="Times New Roman" w:cs="Times New Roman"/>
          <w:sz w:val="28"/>
          <w:szCs w:val="28"/>
          <w:lang w:val="uk-UA"/>
        </w:rPr>
        <w:t>у І</w:t>
      </w:r>
      <w:r w:rsidR="00C650E4">
        <w:rPr>
          <w:rFonts w:ascii="Times New Roman" w:eastAsia="Calibri" w:hAnsi="Times New Roman" w:cs="Times New Roman"/>
          <w:sz w:val="28"/>
          <w:szCs w:val="28"/>
          <w:lang w:val="uk-UA"/>
        </w:rPr>
        <w:t>І семестрі 2025</w:t>
      </w:r>
      <w:r w:rsidR="002E5D35">
        <w:rPr>
          <w:rFonts w:ascii="Times New Roman" w:eastAsia="Calibri" w:hAnsi="Times New Roman" w:cs="Times New Roman"/>
          <w:sz w:val="28"/>
          <w:szCs w:val="28"/>
          <w:lang w:val="uk-UA"/>
        </w:rPr>
        <w:t>-202</w:t>
      </w:r>
      <w:r w:rsidR="00C650E4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2E5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р. за результатами навчання і участі у громадській, науковій та волонтерській роботі </w:t>
      </w:r>
      <w:r w:rsidR="005074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650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E5D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="00C650E4">
        <w:rPr>
          <w:rFonts w:ascii="Times New Roman" w:eastAsia="Calibri" w:hAnsi="Times New Roman" w:cs="Times New Roman"/>
          <w:sz w:val="28"/>
          <w:szCs w:val="28"/>
          <w:lang w:val="uk-UA"/>
        </w:rPr>
        <w:t>семестру 2025-202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р. 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Постанов Кабінету Міністрів України: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1045 від 28 грудня 2016 року «Деякі питання виплати соціальних стипендій студентам (курсантам) вищих навчальних закладів»; №1047 від 28 грудня 2016 року «Про розміри стипендій у державних та комунальних навчальних закладах, наукових установах»,  зі змінами, внесеними згідно з Постановою КМ № 980 від 21.10. 2020р. та зі змінами, внесеними згідно з Постановами КМ №32 від 25.01.2017р., №918 від 08.11.2017 р., № 980 від 21.10.2020р., №52 від 27.01.2021р., № 933 від 01.09.2021 р.; 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1050 від 28 грудня 2016 року «Деякі питання стипендіального забезпечення», 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872 від 15 листопада 2017 року «Про внесення змін до пункту 7 Порядку використання коштів, передбачених у державному бюджеті для виплати соціальних стипендій студентам (курса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) вищих навчальних закладів» </w:t>
      </w:r>
      <w:r w:rsidRPr="00627DAC">
        <w:rPr>
          <w:rFonts w:ascii="Times New Roman" w:eastAsia="Calibri" w:hAnsi="Times New Roman" w:cs="Times New Roman"/>
          <w:sz w:val="28"/>
          <w:szCs w:val="28"/>
          <w:lang w:val="uk-UA"/>
        </w:rPr>
        <w:t>та до «Правил призначення стипендіального забезпечення студентам Хмельницької гуманітарно-педагогічної академії» (зі змінами), затвердженого Вченою радою Хмельницької гуманітарно-педагогічної академії та поданих списків</w:t>
      </w:r>
    </w:p>
    <w:p w:rsidR="00D82AD5" w:rsidRPr="00D82AD5" w:rsidRDefault="00D82AD5" w:rsidP="00D82AD5">
      <w:pPr>
        <w:spacing w:after="0" w:line="240" w:lineRule="auto"/>
        <w:jc w:val="right"/>
        <w:rPr>
          <w:rFonts w:ascii="Calibri" w:eastAsia="Times New Roman" w:hAnsi="Calibri" w:cs="Calibri"/>
          <w:lang w:val="uk-UA"/>
        </w:rPr>
      </w:pPr>
      <w:bookmarkStart w:id="0" w:name="_GoBack"/>
    </w:p>
    <w:tbl>
      <w:tblPr>
        <w:tblpPr w:leftFromText="180" w:rightFromText="180" w:vertAnchor="text" w:tblpX="562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5245"/>
        <w:gridCol w:w="1559"/>
        <w:gridCol w:w="1701"/>
      </w:tblGrid>
      <w:tr w:rsidR="00ED1BFE" w:rsidRPr="00025536" w:rsidTr="00F36BAA">
        <w:trPr>
          <w:cantSplit/>
          <w:trHeight w:val="102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FE" w:rsidRPr="00025536" w:rsidRDefault="00ED1BFE" w:rsidP="00F3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255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FE" w:rsidRPr="00025536" w:rsidRDefault="00ED1BFE" w:rsidP="00F3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255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ізвище, ім’я, по батькові </w:t>
            </w:r>
          </w:p>
          <w:p w:rsidR="00ED1BFE" w:rsidRPr="00025536" w:rsidRDefault="00ED1BFE" w:rsidP="00F3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255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(по алфаві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FE" w:rsidRPr="00025536" w:rsidRDefault="00ED1BFE" w:rsidP="00F3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255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Разом максимум у навчанні та участі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внюк Вікторія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а Алі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Віктор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Валерія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 Катери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й Оксан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здовська Софія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ісова Марія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Веронік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чук Карі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ець Дар'я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енко Дар'я Ром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ніцина Юліа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 Дари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нянко Яніна Арту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енко Вікторія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 Вікторія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ова Анастасія Валенти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нечна Валер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атько Анастасія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в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енко Сніжа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ушна Ул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 Я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орук Богда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 Софія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нар  Ольг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 Аріа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чин Мартіна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 Ангелі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га Валенти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ова Діа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а Кате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ега Ан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юк Дарія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іян Діан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ут Богда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Карі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іта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к Юл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рнат Ганна Русл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халець Анастасія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зь Ілона Вяче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опіль Да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цман Олес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єєва Анастас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ар Віктор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чук Полі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а Ярослав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асюкевич Софі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ікова Евелі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гова Анна Стані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исюк Владислава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Соломія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а Ан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ук Ірина Ром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ка Соломі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диган Кате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юк Крісті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ушевська Анастасія Артем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 Каміла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ний Руслан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са Олена Костянти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енко Алі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єва Діа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єва Ан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зухіна Дарія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кова Марія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нюк Вікторія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нчук 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 Анастасія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асійчук Ан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ков Дмитро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овська Іванна Русл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рик Катери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йко Яна Вадим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ич Єлизавета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20797F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7F" w:rsidRPr="00025536" w:rsidRDefault="0020797F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ьондз Олександр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97F" w:rsidRPr="0020797F" w:rsidRDefault="0020797F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</w:t>
            </w:r>
          </w:p>
        </w:tc>
      </w:tr>
      <w:tr w:rsidR="00B10220" w:rsidRPr="00025536" w:rsidTr="00F36BAA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0" w:rsidRPr="00025536" w:rsidRDefault="00B10220" w:rsidP="00F3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5536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  <w:t xml:space="preserve">здобувачі освіти, </w:t>
            </w:r>
            <w:r w:rsidR="00025536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  <w:t>які не ввійшли у 40 % для отрима</w:t>
            </w:r>
            <w:r w:rsidRPr="00025536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  <w:t>ння стипендії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к Валерій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 Марія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ипорук Алі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стюк Катери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Анастасія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чук Катерина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 Валерія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ва Катерина Іл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аркіна Вікторі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ська Марія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 Уляна Стані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с Олександр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ов Гліб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ман Ан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чко Вероніка Як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балюк Євгенія Богд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ліповська Діа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фоломєєва Алі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 Ярослава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іненко Єлизавет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юк 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а Ольг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анська Софія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яженський Назар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юк Анастасія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юк Світла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імова Ольг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има Валер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зд Катерина Ром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юк Анастасі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рульник Іри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 Вікторія Валенти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а Вікторія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ливець Мар'яна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Антон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іца Діана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олинська Анна В'яче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єнко Вікторі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цюк Іванна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чук Катерина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айцан Яри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Софія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ай Єлизавет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ська Андріана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ачук Анастасі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юк Даш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нюк Софі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пановська Іуліанія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ківська Валерія Вадим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цкова Анастас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цова Иарія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рог Дарі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калова Іри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енко Сергій Ві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дник Дарина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сяк Соф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сюк Ів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хова Єлізавета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ь Мари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шинська Дар'я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ян Марі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а Анастасія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арова Анна Тофик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чак Христи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анська Анастасі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юра Дмитро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Вікторія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ков Микита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ішина Дарія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к Ельвір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да Карі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ська Евеліна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ата Яна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 Любов Максим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янчук Ангелівна Вяче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ьська Христи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оніна Євген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щук Дмитро Євген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па Крісті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ишина Катери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анчук Анна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щак Юрій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екян Марія Оганес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іна Анастас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як Наталія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имовець Алі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ь Любов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чук Денис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юк Христи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палько Діа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Катерина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енко Ярослав Ден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шеєва Анастасі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ьяшова Анастас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кович Марія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 Вікторія Яро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6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 Мар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ьчук Даніель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к Даш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 Маріна 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тюк Софія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ок Анастасія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дера Михайло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олова Юліяан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Мар'яна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Катер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хненко Анна 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ьов Андр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єць Діа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чук Ангеліна Богд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дзьоб Я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ук Окса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641A6" w:rsidRPr="00025536" w:rsidTr="00F36B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A6" w:rsidRPr="00025536" w:rsidRDefault="002641A6" w:rsidP="00F36B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Юлі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2641A6" w:rsidP="00F36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1A6" w:rsidRPr="002641A6" w:rsidRDefault="005C1A84" w:rsidP="00F36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2641A6" w:rsidRPr="00264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E113A3" w:rsidRPr="00025536" w:rsidRDefault="00C65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bookmarkEnd w:id="0"/>
    </w:p>
    <w:sectPr w:rsidR="00E113A3" w:rsidRPr="00025536" w:rsidSect="003824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6351"/>
    <w:multiLevelType w:val="hybridMultilevel"/>
    <w:tmpl w:val="01624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5"/>
    <w:rsid w:val="00025536"/>
    <w:rsid w:val="000562DB"/>
    <w:rsid w:val="00072ABC"/>
    <w:rsid w:val="000E054D"/>
    <w:rsid w:val="00106DA9"/>
    <w:rsid w:val="0020797F"/>
    <w:rsid w:val="002641A6"/>
    <w:rsid w:val="0026565C"/>
    <w:rsid w:val="002B5186"/>
    <w:rsid w:val="002E5D35"/>
    <w:rsid w:val="0038244B"/>
    <w:rsid w:val="004A353B"/>
    <w:rsid w:val="00507472"/>
    <w:rsid w:val="00557EE2"/>
    <w:rsid w:val="00565AFF"/>
    <w:rsid w:val="00566DFD"/>
    <w:rsid w:val="005720C0"/>
    <w:rsid w:val="005C1A84"/>
    <w:rsid w:val="00632281"/>
    <w:rsid w:val="00655EA6"/>
    <w:rsid w:val="0092748F"/>
    <w:rsid w:val="00B10220"/>
    <w:rsid w:val="00C650E4"/>
    <w:rsid w:val="00D82AD5"/>
    <w:rsid w:val="00E113A3"/>
    <w:rsid w:val="00ED1BFE"/>
    <w:rsid w:val="00EF5982"/>
    <w:rsid w:val="00F3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C063B-FA89-4CD2-8D2F-BB9A70E2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2AD5"/>
  </w:style>
  <w:style w:type="character" w:styleId="a3">
    <w:name w:val="Emphasis"/>
    <w:basedOn w:val="a0"/>
    <w:uiPriority w:val="20"/>
    <w:qFormat/>
    <w:rsid w:val="00382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CD79-D031-426A-A92C-0297B33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5850</Words>
  <Characters>333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Comp</cp:lastModifiedBy>
  <cp:revision>31</cp:revision>
  <dcterms:created xsi:type="dcterms:W3CDTF">2022-06-30T07:07:00Z</dcterms:created>
  <dcterms:modified xsi:type="dcterms:W3CDTF">2026-01-19T09:12:00Z</dcterms:modified>
</cp:coreProperties>
</file>